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48EE2" w14:textId="77777777" w:rsidR="00102DF3" w:rsidRPr="009737E2" w:rsidRDefault="00102DF3" w:rsidP="00102DF3">
      <w:pPr>
        <w:jc w:val="center"/>
        <w:rPr>
          <w:rFonts w:ascii="HGSｺﾞｼｯｸM" w:eastAsia="HGSｺﾞｼｯｸM" w:hAnsi="ＭＳ ゴシック"/>
          <w:b/>
          <w:sz w:val="24"/>
        </w:rPr>
      </w:pPr>
    </w:p>
    <w:p w14:paraId="680A7CB2" w14:textId="77777777" w:rsidR="00102DF3" w:rsidRPr="006110D2" w:rsidRDefault="00102DF3" w:rsidP="00102DF3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6110D2">
        <w:rPr>
          <w:rFonts w:ascii="ＭＳ ゴシック" w:eastAsia="ＭＳ ゴシック" w:hAnsi="ＭＳ ゴシック" w:hint="eastAsia"/>
          <w:b/>
          <w:sz w:val="22"/>
          <w:szCs w:val="22"/>
        </w:rPr>
        <w:t>第1回　那珂川市まちづくり住民参画推進委員会</w:t>
      </w:r>
    </w:p>
    <w:p w14:paraId="755E9798" w14:textId="77777777" w:rsidR="00102DF3" w:rsidRPr="006110D2" w:rsidRDefault="00102DF3" w:rsidP="00102DF3">
      <w:pPr>
        <w:rPr>
          <w:rFonts w:ascii="ＭＳ 明朝" w:hAnsi="ＭＳ 明朝"/>
          <w:sz w:val="22"/>
          <w:szCs w:val="22"/>
        </w:rPr>
      </w:pPr>
    </w:p>
    <w:p w14:paraId="48EAA7BE" w14:textId="3310DADA" w:rsidR="00102DF3" w:rsidRPr="006110D2" w:rsidRDefault="00102DF3" w:rsidP="00E576BD">
      <w:pPr>
        <w:wordWrap w:val="0"/>
        <w:ind w:left="3360" w:right="230"/>
        <w:jc w:val="right"/>
        <w:rPr>
          <w:rFonts w:ascii="ＭＳ 明朝" w:hAnsi="ＭＳ 明朝"/>
          <w:sz w:val="22"/>
          <w:szCs w:val="22"/>
        </w:rPr>
      </w:pPr>
      <w:r w:rsidRPr="006110D2">
        <w:rPr>
          <w:rFonts w:ascii="ＭＳ 明朝" w:hAnsi="ＭＳ 明朝" w:hint="eastAsia"/>
          <w:sz w:val="22"/>
          <w:szCs w:val="22"/>
        </w:rPr>
        <w:t>日　時：令和</w:t>
      </w:r>
      <w:r w:rsidR="00CA2E3F">
        <w:rPr>
          <w:rFonts w:ascii="ＭＳ 明朝" w:hAnsi="ＭＳ 明朝" w:hint="eastAsia"/>
          <w:sz w:val="22"/>
          <w:szCs w:val="22"/>
        </w:rPr>
        <w:t>8</w:t>
      </w:r>
      <w:r w:rsidRPr="006110D2">
        <w:rPr>
          <w:rFonts w:ascii="ＭＳ 明朝" w:hAnsi="ＭＳ 明朝" w:hint="eastAsia"/>
          <w:sz w:val="22"/>
          <w:szCs w:val="22"/>
        </w:rPr>
        <w:t>年</w:t>
      </w:r>
      <w:r w:rsidR="00E576BD">
        <w:rPr>
          <w:rFonts w:ascii="ＭＳ 明朝" w:hAnsi="ＭＳ 明朝" w:hint="eastAsia"/>
          <w:sz w:val="22"/>
          <w:szCs w:val="22"/>
        </w:rPr>
        <w:t>2</w:t>
      </w:r>
      <w:r w:rsidRPr="006110D2">
        <w:rPr>
          <w:rFonts w:ascii="ＭＳ 明朝" w:hAnsi="ＭＳ 明朝" w:hint="eastAsia"/>
          <w:sz w:val="22"/>
          <w:szCs w:val="22"/>
        </w:rPr>
        <w:t>月</w:t>
      </w:r>
      <w:r w:rsidR="00E576BD">
        <w:rPr>
          <w:rFonts w:ascii="ＭＳ 明朝" w:hAnsi="ＭＳ 明朝" w:hint="eastAsia"/>
          <w:sz w:val="22"/>
          <w:szCs w:val="22"/>
        </w:rPr>
        <w:t>19</w:t>
      </w:r>
      <w:r w:rsidRPr="006110D2">
        <w:rPr>
          <w:rFonts w:ascii="ＭＳ 明朝" w:hAnsi="ＭＳ 明朝" w:hint="eastAsia"/>
          <w:sz w:val="22"/>
          <w:szCs w:val="22"/>
        </w:rPr>
        <w:t>日（</w:t>
      </w:r>
      <w:r w:rsidR="00E576BD">
        <w:rPr>
          <w:rFonts w:ascii="ＭＳ 明朝" w:hAnsi="ＭＳ 明朝" w:hint="eastAsia"/>
          <w:sz w:val="22"/>
          <w:szCs w:val="22"/>
        </w:rPr>
        <w:t>木</w:t>
      </w:r>
      <w:r w:rsidRPr="006110D2">
        <w:rPr>
          <w:rFonts w:ascii="ＭＳ 明朝" w:hAnsi="ＭＳ 明朝" w:hint="eastAsia"/>
          <w:sz w:val="22"/>
          <w:szCs w:val="22"/>
        </w:rPr>
        <w:t>）　1</w:t>
      </w:r>
      <w:r w:rsidR="00CA2E3F">
        <w:rPr>
          <w:rFonts w:ascii="ＭＳ 明朝" w:hAnsi="ＭＳ 明朝" w:hint="eastAsia"/>
          <w:sz w:val="22"/>
          <w:szCs w:val="22"/>
        </w:rPr>
        <w:t>8</w:t>
      </w:r>
      <w:r w:rsidRPr="006110D2">
        <w:rPr>
          <w:rFonts w:ascii="ＭＳ 明朝" w:hAnsi="ＭＳ 明朝" w:hint="eastAsia"/>
          <w:sz w:val="22"/>
          <w:szCs w:val="22"/>
        </w:rPr>
        <w:t>：00～</w:t>
      </w:r>
    </w:p>
    <w:p w14:paraId="6D31F1DF" w14:textId="0ACE42A3" w:rsidR="00102DF3" w:rsidRPr="006110D2" w:rsidRDefault="00102DF3" w:rsidP="00E576BD">
      <w:pPr>
        <w:ind w:rightChars="57" w:right="120" w:firstLineChars="2150" w:firstLine="4730"/>
        <w:jc w:val="left"/>
        <w:rPr>
          <w:rFonts w:ascii="ＭＳ 明朝" w:hAnsi="ＭＳ 明朝"/>
          <w:sz w:val="22"/>
          <w:szCs w:val="22"/>
        </w:rPr>
      </w:pPr>
      <w:r w:rsidRPr="006110D2">
        <w:rPr>
          <w:rFonts w:ascii="ＭＳ 明朝" w:hAnsi="ＭＳ 明朝" w:hint="eastAsia"/>
          <w:sz w:val="22"/>
          <w:szCs w:val="22"/>
        </w:rPr>
        <w:t>場　所：</w:t>
      </w:r>
      <w:r w:rsidR="00CA2E3F" w:rsidRPr="006110D2">
        <w:rPr>
          <w:rFonts w:ascii="ＭＳ 明朝" w:hAnsi="ＭＳ 明朝" w:hint="eastAsia"/>
          <w:sz w:val="22"/>
          <w:szCs w:val="22"/>
        </w:rPr>
        <w:t xml:space="preserve"> </w:t>
      </w:r>
      <w:r w:rsidR="00E576BD">
        <w:rPr>
          <w:rFonts w:ascii="ＭＳ 明朝" w:hAnsi="ＭＳ 明朝" w:hint="eastAsia"/>
          <w:sz w:val="22"/>
          <w:szCs w:val="22"/>
        </w:rPr>
        <w:t>勤労青少年ホーム第1・2会議室</w:t>
      </w:r>
    </w:p>
    <w:p w14:paraId="3018EDA7" w14:textId="77777777" w:rsidR="00102DF3" w:rsidRPr="006110D2" w:rsidRDefault="00102DF3" w:rsidP="00102DF3">
      <w:pPr>
        <w:rPr>
          <w:rFonts w:ascii="ＭＳ 明朝" w:hAnsi="ＭＳ 明朝"/>
          <w:sz w:val="22"/>
          <w:szCs w:val="22"/>
        </w:rPr>
      </w:pPr>
    </w:p>
    <w:p w14:paraId="4761DA09" w14:textId="77777777" w:rsidR="00102DF3" w:rsidRDefault="00102DF3" w:rsidP="00102DF3">
      <w:pPr>
        <w:jc w:val="center"/>
        <w:rPr>
          <w:rFonts w:ascii="ＭＳ 明朝" w:hAnsi="ＭＳ 明朝"/>
          <w:sz w:val="22"/>
          <w:szCs w:val="22"/>
        </w:rPr>
      </w:pPr>
      <w:r w:rsidRPr="006110D2">
        <w:rPr>
          <w:rFonts w:ascii="ＭＳ 明朝" w:hAnsi="ＭＳ 明朝" w:hint="eastAsia"/>
          <w:sz w:val="22"/>
          <w:szCs w:val="22"/>
        </w:rPr>
        <w:t>≪　次　　第　≫</w:t>
      </w:r>
    </w:p>
    <w:p w14:paraId="0FF67838" w14:textId="77777777" w:rsidR="006110D2" w:rsidRPr="006110D2" w:rsidRDefault="006110D2" w:rsidP="00102DF3">
      <w:pPr>
        <w:jc w:val="center"/>
        <w:rPr>
          <w:rFonts w:ascii="ＭＳ 明朝" w:hAnsi="ＭＳ 明朝"/>
          <w:sz w:val="22"/>
          <w:szCs w:val="22"/>
        </w:rPr>
      </w:pPr>
    </w:p>
    <w:p w14:paraId="7D6EB3DD" w14:textId="77777777" w:rsidR="00102DF3" w:rsidRPr="006110D2" w:rsidRDefault="00102DF3" w:rsidP="00102DF3">
      <w:pPr>
        <w:rPr>
          <w:rFonts w:ascii="ＭＳ 明朝" w:hAnsi="ＭＳ 明朝"/>
          <w:sz w:val="22"/>
          <w:szCs w:val="22"/>
        </w:rPr>
      </w:pPr>
      <w:r w:rsidRPr="006110D2">
        <w:rPr>
          <w:rFonts w:ascii="ＭＳ 明朝" w:hAnsi="ＭＳ 明朝" w:hint="eastAsia"/>
          <w:sz w:val="22"/>
          <w:szCs w:val="22"/>
        </w:rPr>
        <w:t>１．開会のことば</w:t>
      </w:r>
    </w:p>
    <w:p w14:paraId="1AF715FB" w14:textId="77777777" w:rsidR="00102DF3" w:rsidRPr="006110D2" w:rsidRDefault="00102DF3" w:rsidP="00102DF3">
      <w:pPr>
        <w:rPr>
          <w:rFonts w:ascii="ＭＳ 明朝" w:hAnsi="ＭＳ 明朝"/>
          <w:sz w:val="22"/>
          <w:szCs w:val="22"/>
        </w:rPr>
      </w:pPr>
    </w:p>
    <w:p w14:paraId="1412F8DB" w14:textId="3CE7F3C1" w:rsidR="00102DF3" w:rsidRDefault="00102DF3" w:rsidP="00102DF3">
      <w:pPr>
        <w:rPr>
          <w:rFonts w:ascii="ＭＳ 明朝" w:hAnsi="ＭＳ 明朝"/>
          <w:sz w:val="22"/>
          <w:szCs w:val="22"/>
        </w:rPr>
      </w:pPr>
      <w:r w:rsidRPr="006110D2">
        <w:rPr>
          <w:rFonts w:ascii="ＭＳ 明朝" w:hAnsi="ＭＳ 明朝" w:hint="eastAsia"/>
          <w:sz w:val="22"/>
          <w:szCs w:val="22"/>
        </w:rPr>
        <w:t>２．委嘱状交付</w:t>
      </w:r>
      <w:r w:rsidR="00BF0AB5">
        <w:rPr>
          <w:rFonts w:ascii="ＭＳ 明朝" w:hAnsi="ＭＳ 明朝" w:hint="eastAsia"/>
          <w:sz w:val="22"/>
          <w:szCs w:val="22"/>
        </w:rPr>
        <w:t>（資料①）</w:t>
      </w:r>
    </w:p>
    <w:p w14:paraId="297F13B3" w14:textId="0B2372AD" w:rsidR="00CA2E3F" w:rsidRDefault="00CA2E3F" w:rsidP="00102DF3">
      <w:pPr>
        <w:rPr>
          <w:rFonts w:ascii="ＭＳ 明朝" w:hAnsi="ＭＳ 明朝"/>
          <w:sz w:val="22"/>
          <w:szCs w:val="22"/>
        </w:rPr>
      </w:pPr>
    </w:p>
    <w:p w14:paraId="2DB74E9E" w14:textId="4B49A879" w:rsidR="00CA2E3F" w:rsidRDefault="00CA2E3F" w:rsidP="00CA2E3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．会長及び副会長の選出</w:t>
      </w:r>
    </w:p>
    <w:p w14:paraId="69F3169C" w14:textId="77777777" w:rsidR="00CA2E3F" w:rsidRPr="00CA2E3F" w:rsidRDefault="00CA2E3F" w:rsidP="00102DF3">
      <w:pPr>
        <w:rPr>
          <w:rFonts w:ascii="ＭＳ 明朝" w:hAnsi="ＭＳ 明朝"/>
          <w:sz w:val="22"/>
          <w:szCs w:val="22"/>
        </w:rPr>
      </w:pPr>
    </w:p>
    <w:p w14:paraId="36E1A5A7" w14:textId="77777777" w:rsidR="006110D2" w:rsidRDefault="006110D2" w:rsidP="00102DF3">
      <w:pPr>
        <w:rPr>
          <w:rFonts w:ascii="ＭＳ 明朝" w:hAnsi="ＭＳ 明朝"/>
          <w:sz w:val="22"/>
          <w:szCs w:val="22"/>
        </w:rPr>
      </w:pPr>
    </w:p>
    <w:p w14:paraId="099CC513" w14:textId="67DE5480" w:rsidR="006110D2" w:rsidRDefault="00CA2E3F" w:rsidP="00102DF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</w:t>
      </w:r>
      <w:r w:rsidR="006110D2">
        <w:rPr>
          <w:rFonts w:ascii="ＭＳ 明朝" w:hAnsi="ＭＳ 明朝" w:hint="eastAsia"/>
          <w:sz w:val="22"/>
          <w:szCs w:val="22"/>
        </w:rPr>
        <w:t>．那珂川市まちづくり住民参画条例の概要及び委員の役割について</w:t>
      </w:r>
    </w:p>
    <w:p w14:paraId="5E410F5D" w14:textId="77777777" w:rsidR="006110D2" w:rsidRDefault="006110D2" w:rsidP="00102DF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（１）那珂川市まちづくり住民参画条例の概要について（資料</w:t>
      </w:r>
      <w:r w:rsidR="00BF0AB5">
        <w:rPr>
          <w:rFonts w:ascii="ＭＳ 明朝" w:hAnsi="ＭＳ 明朝" w:hint="eastAsia"/>
          <w:sz w:val="22"/>
          <w:szCs w:val="22"/>
        </w:rPr>
        <w:t>②</w:t>
      </w:r>
      <w:r>
        <w:rPr>
          <w:rFonts w:ascii="ＭＳ 明朝" w:hAnsi="ＭＳ 明朝" w:hint="eastAsia"/>
          <w:sz w:val="22"/>
          <w:szCs w:val="22"/>
        </w:rPr>
        <w:t>）</w:t>
      </w:r>
    </w:p>
    <w:p w14:paraId="63720B63" w14:textId="4FC63762" w:rsidR="006110D2" w:rsidRDefault="006110D2" w:rsidP="00102DF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（２）委員会の役割について（資料</w:t>
      </w:r>
      <w:r w:rsidR="00BF0AB5">
        <w:rPr>
          <w:rFonts w:ascii="ＭＳ 明朝" w:hAnsi="ＭＳ 明朝" w:hint="eastAsia"/>
          <w:sz w:val="22"/>
          <w:szCs w:val="22"/>
        </w:rPr>
        <w:t>③</w:t>
      </w:r>
      <w:r>
        <w:rPr>
          <w:rFonts w:ascii="ＭＳ 明朝" w:hAnsi="ＭＳ 明朝" w:hint="eastAsia"/>
          <w:sz w:val="22"/>
          <w:szCs w:val="22"/>
        </w:rPr>
        <w:t>）</w:t>
      </w:r>
    </w:p>
    <w:p w14:paraId="0E81681F" w14:textId="0F96535C" w:rsidR="00102DF3" w:rsidRPr="006110D2" w:rsidRDefault="006110D2" w:rsidP="006110D2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41485A">
        <w:rPr>
          <w:rFonts w:ascii="ＭＳ 明朝" w:hAnsi="ＭＳ 明朝" w:hint="eastAsia"/>
          <w:sz w:val="22"/>
          <w:szCs w:val="22"/>
        </w:rPr>
        <w:t>３</w:t>
      </w:r>
      <w:r>
        <w:rPr>
          <w:rFonts w:ascii="ＭＳ 明朝" w:hAnsi="ＭＳ 明朝" w:hint="eastAsia"/>
          <w:sz w:val="22"/>
          <w:szCs w:val="22"/>
        </w:rPr>
        <w:t>）</w:t>
      </w:r>
      <w:r w:rsidR="00102DF3" w:rsidRPr="006110D2">
        <w:rPr>
          <w:rFonts w:ascii="ＭＳ 明朝" w:hAnsi="ＭＳ 明朝" w:hint="eastAsia"/>
          <w:sz w:val="22"/>
          <w:szCs w:val="22"/>
        </w:rPr>
        <w:t>第</w:t>
      </w:r>
      <w:r w:rsidR="00CA2E3F">
        <w:rPr>
          <w:rFonts w:ascii="ＭＳ 明朝" w:hAnsi="ＭＳ 明朝" w:hint="eastAsia"/>
          <w:sz w:val="22"/>
          <w:szCs w:val="22"/>
        </w:rPr>
        <w:t>7</w:t>
      </w:r>
      <w:r w:rsidR="00102DF3" w:rsidRPr="006110D2">
        <w:rPr>
          <w:rFonts w:ascii="ＭＳ 明朝" w:hAnsi="ＭＳ 明朝" w:hint="eastAsia"/>
          <w:sz w:val="22"/>
          <w:szCs w:val="22"/>
        </w:rPr>
        <w:t>期住民参画推進委員会の振り返り（資料</w:t>
      </w:r>
      <w:r w:rsidR="00BF0AB5">
        <w:rPr>
          <w:rFonts w:ascii="ＭＳ 明朝" w:hAnsi="ＭＳ 明朝" w:hint="eastAsia"/>
          <w:sz w:val="22"/>
          <w:szCs w:val="22"/>
        </w:rPr>
        <w:t>④</w:t>
      </w:r>
      <w:r w:rsidR="00102DF3" w:rsidRPr="006110D2">
        <w:rPr>
          <w:rFonts w:ascii="ＭＳ 明朝" w:hAnsi="ＭＳ 明朝" w:hint="eastAsia"/>
          <w:sz w:val="22"/>
          <w:szCs w:val="22"/>
        </w:rPr>
        <w:t>）</w:t>
      </w:r>
    </w:p>
    <w:p w14:paraId="158416ED" w14:textId="09170521" w:rsidR="00102DF3" w:rsidRPr="006110D2" w:rsidRDefault="006110D2" w:rsidP="006110D2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41485A">
        <w:rPr>
          <w:rFonts w:ascii="ＭＳ 明朝" w:hAnsi="ＭＳ 明朝" w:hint="eastAsia"/>
          <w:sz w:val="22"/>
          <w:szCs w:val="22"/>
        </w:rPr>
        <w:t>４</w:t>
      </w:r>
      <w:r>
        <w:rPr>
          <w:rFonts w:ascii="ＭＳ 明朝" w:hAnsi="ＭＳ 明朝" w:hint="eastAsia"/>
          <w:sz w:val="22"/>
          <w:szCs w:val="22"/>
        </w:rPr>
        <w:t>）</w:t>
      </w:r>
      <w:r w:rsidR="00102DF3" w:rsidRPr="006110D2">
        <w:rPr>
          <w:rFonts w:ascii="ＭＳ 明朝" w:hAnsi="ＭＳ 明朝" w:hint="eastAsia"/>
          <w:sz w:val="22"/>
          <w:szCs w:val="22"/>
        </w:rPr>
        <w:t>第</w:t>
      </w:r>
      <w:r w:rsidR="00CA2E3F">
        <w:rPr>
          <w:rFonts w:ascii="ＭＳ 明朝" w:hAnsi="ＭＳ 明朝" w:hint="eastAsia"/>
          <w:sz w:val="22"/>
          <w:szCs w:val="22"/>
        </w:rPr>
        <w:t>8</w:t>
      </w:r>
      <w:r w:rsidR="00102DF3" w:rsidRPr="006110D2">
        <w:rPr>
          <w:rFonts w:ascii="ＭＳ 明朝" w:hAnsi="ＭＳ 明朝" w:hint="eastAsia"/>
          <w:sz w:val="22"/>
          <w:szCs w:val="22"/>
        </w:rPr>
        <w:t>期住民参画推進委員会の進め方について(案)（資料</w:t>
      </w:r>
      <w:r w:rsidR="00BF0AB5">
        <w:rPr>
          <w:rFonts w:ascii="ＭＳ 明朝" w:hAnsi="ＭＳ 明朝" w:hint="eastAsia"/>
          <w:sz w:val="22"/>
          <w:szCs w:val="22"/>
        </w:rPr>
        <w:t>⑤</w:t>
      </w:r>
      <w:r w:rsidR="00102DF3" w:rsidRPr="006110D2">
        <w:rPr>
          <w:rFonts w:ascii="ＭＳ 明朝" w:hAnsi="ＭＳ 明朝" w:hint="eastAsia"/>
          <w:sz w:val="22"/>
          <w:szCs w:val="22"/>
        </w:rPr>
        <w:t>）</w:t>
      </w:r>
    </w:p>
    <w:p w14:paraId="07703547" w14:textId="77777777" w:rsidR="00102DF3" w:rsidRPr="006110D2" w:rsidRDefault="00102DF3" w:rsidP="00102DF3">
      <w:pPr>
        <w:rPr>
          <w:rFonts w:ascii="ＭＳ 明朝" w:hAnsi="ＭＳ 明朝"/>
          <w:sz w:val="22"/>
          <w:szCs w:val="22"/>
        </w:rPr>
      </w:pPr>
    </w:p>
    <w:p w14:paraId="532C6B73" w14:textId="684E22BA" w:rsidR="0041485A" w:rsidRDefault="0041485A" w:rsidP="0041485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５</w:t>
      </w:r>
      <w:r w:rsidR="002C4ADA">
        <w:rPr>
          <w:rFonts w:ascii="ＭＳ 明朝" w:hAnsi="ＭＳ 明朝" w:hint="eastAsia"/>
          <w:sz w:val="22"/>
          <w:szCs w:val="22"/>
        </w:rPr>
        <w:t>．</w:t>
      </w:r>
      <w:r w:rsidR="003E11BE">
        <w:rPr>
          <w:rFonts w:ascii="ＭＳ 明朝" w:hAnsi="ＭＳ 明朝" w:hint="eastAsia"/>
          <w:sz w:val="22"/>
          <w:szCs w:val="22"/>
        </w:rPr>
        <w:t>意見交換</w:t>
      </w:r>
    </w:p>
    <w:p w14:paraId="01DDB31C" w14:textId="26BF519B" w:rsidR="00102DF3" w:rsidRDefault="00102DF3" w:rsidP="003E11BE">
      <w:pPr>
        <w:rPr>
          <w:rFonts w:ascii="ＭＳ 明朝" w:hAnsi="ＭＳ 明朝"/>
          <w:sz w:val="22"/>
          <w:szCs w:val="22"/>
        </w:rPr>
      </w:pPr>
    </w:p>
    <w:p w14:paraId="0F0F5B2D" w14:textId="5B299607" w:rsidR="0041485A" w:rsidRDefault="0041485A" w:rsidP="00CA2E3F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656D6BB9" w14:textId="31CA889A" w:rsidR="0041485A" w:rsidRDefault="0041485A" w:rsidP="00CA2E3F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41E7411B" w14:textId="77777777" w:rsidR="0041485A" w:rsidRPr="006110D2" w:rsidRDefault="0041485A" w:rsidP="00CA2E3F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2050A1E3" w14:textId="68D922DD" w:rsidR="00102DF3" w:rsidRPr="006110D2" w:rsidRDefault="0041485A" w:rsidP="00102DF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６</w:t>
      </w:r>
      <w:r w:rsidR="00102DF3" w:rsidRPr="006110D2">
        <w:rPr>
          <w:rFonts w:ascii="ＭＳ 明朝" w:hAnsi="ＭＳ 明朝" w:hint="eastAsia"/>
          <w:sz w:val="22"/>
          <w:szCs w:val="22"/>
        </w:rPr>
        <w:t>．その他</w:t>
      </w:r>
    </w:p>
    <w:p w14:paraId="505F5024" w14:textId="77777777" w:rsidR="007B2EF5" w:rsidRPr="006110D2" w:rsidRDefault="006110D2" w:rsidP="006110D2">
      <w:pPr>
        <w:spacing w:line="36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１）</w:t>
      </w:r>
      <w:r w:rsidR="007B2EF5" w:rsidRPr="006110D2">
        <w:rPr>
          <w:rFonts w:ascii="ＭＳ 明朝" w:hAnsi="ＭＳ 明朝" w:hint="eastAsia"/>
          <w:sz w:val="22"/>
          <w:szCs w:val="22"/>
        </w:rPr>
        <w:t>次回（第2回目）の開催日程について</w:t>
      </w:r>
    </w:p>
    <w:p w14:paraId="73924446" w14:textId="6A56BC01" w:rsidR="00102DF3" w:rsidRPr="006110D2" w:rsidRDefault="007B2EF5" w:rsidP="002F4033">
      <w:pPr>
        <w:spacing w:line="360" w:lineRule="exact"/>
        <w:rPr>
          <w:rFonts w:ascii="ＭＳ 明朝" w:hAnsi="ＭＳ 明朝"/>
          <w:sz w:val="22"/>
          <w:szCs w:val="22"/>
        </w:rPr>
      </w:pPr>
      <w:r w:rsidRPr="006110D2">
        <w:rPr>
          <w:rFonts w:ascii="ＭＳ 明朝" w:hAnsi="ＭＳ 明朝" w:hint="eastAsia"/>
          <w:sz w:val="22"/>
          <w:szCs w:val="22"/>
        </w:rPr>
        <w:t xml:space="preserve">　　　</w:t>
      </w:r>
      <w:r w:rsidR="00930E4B">
        <w:rPr>
          <w:rFonts w:ascii="ＭＳ 明朝" w:hAnsi="ＭＳ 明朝" w:hint="eastAsia"/>
          <w:sz w:val="22"/>
          <w:szCs w:val="22"/>
        </w:rPr>
        <w:t xml:space="preserve">　</w:t>
      </w:r>
      <w:r w:rsidRPr="006110D2">
        <w:rPr>
          <w:rFonts w:ascii="ＭＳ 明朝" w:hAnsi="ＭＳ 明朝" w:hint="eastAsia"/>
          <w:sz w:val="22"/>
          <w:szCs w:val="22"/>
        </w:rPr>
        <w:t>令和</w:t>
      </w:r>
      <w:r w:rsidR="00CA2E3F">
        <w:rPr>
          <w:rFonts w:ascii="ＭＳ 明朝" w:hAnsi="ＭＳ 明朝" w:hint="eastAsia"/>
          <w:sz w:val="22"/>
          <w:szCs w:val="22"/>
        </w:rPr>
        <w:t>8</w:t>
      </w:r>
      <w:r w:rsidRPr="006110D2">
        <w:rPr>
          <w:rFonts w:ascii="ＭＳ 明朝" w:hAnsi="ＭＳ 明朝" w:hint="eastAsia"/>
          <w:sz w:val="22"/>
          <w:szCs w:val="22"/>
        </w:rPr>
        <w:t>年7月から8月</w:t>
      </w:r>
      <w:r w:rsidR="00930E4B">
        <w:rPr>
          <w:rFonts w:ascii="ＭＳ 明朝" w:hAnsi="ＭＳ 明朝" w:hint="eastAsia"/>
          <w:sz w:val="22"/>
          <w:szCs w:val="22"/>
        </w:rPr>
        <w:t>頃</w:t>
      </w:r>
      <w:r w:rsidRPr="006110D2">
        <w:rPr>
          <w:rFonts w:ascii="ＭＳ 明朝" w:hAnsi="ＭＳ 明朝" w:hint="eastAsia"/>
          <w:sz w:val="22"/>
          <w:szCs w:val="22"/>
        </w:rPr>
        <w:t>に</w:t>
      </w:r>
      <w:r w:rsidR="00930E4B">
        <w:rPr>
          <w:rFonts w:ascii="ＭＳ 明朝" w:hAnsi="ＭＳ 明朝" w:hint="eastAsia"/>
          <w:sz w:val="22"/>
          <w:szCs w:val="22"/>
        </w:rPr>
        <w:t>開催予定</w:t>
      </w:r>
    </w:p>
    <w:sectPr w:rsidR="00102DF3" w:rsidRPr="006110D2" w:rsidSect="00550D5F">
      <w:pgSz w:w="11906" w:h="16838" w:code="9"/>
      <w:pgMar w:top="567" w:right="1134" w:bottom="567" w:left="1304" w:header="851" w:footer="992" w:gutter="0"/>
      <w:cols w:space="425"/>
      <w:docGrid w:type="lines" w:linePitch="4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47BD9" w14:textId="77777777" w:rsidR="00F054A8" w:rsidRDefault="00F054A8" w:rsidP="00A24766">
      <w:r>
        <w:separator/>
      </w:r>
    </w:p>
  </w:endnote>
  <w:endnote w:type="continuationSeparator" w:id="0">
    <w:p w14:paraId="711940AD" w14:textId="77777777" w:rsidR="00F054A8" w:rsidRDefault="00F054A8" w:rsidP="00A2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23168" w14:textId="77777777" w:rsidR="00F054A8" w:rsidRDefault="00F054A8" w:rsidP="00A24766">
      <w:r>
        <w:separator/>
      </w:r>
    </w:p>
  </w:footnote>
  <w:footnote w:type="continuationSeparator" w:id="0">
    <w:p w14:paraId="210CE166" w14:textId="77777777" w:rsidR="00F054A8" w:rsidRDefault="00F054A8" w:rsidP="00A247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3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BD8"/>
    <w:rsid w:val="000332BB"/>
    <w:rsid w:val="00041FDF"/>
    <w:rsid w:val="000470EE"/>
    <w:rsid w:val="00047D4C"/>
    <w:rsid w:val="00074396"/>
    <w:rsid w:val="000A2CB4"/>
    <w:rsid w:val="000C381F"/>
    <w:rsid w:val="000D2A5D"/>
    <w:rsid w:val="000D4F49"/>
    <w:rsid w:val="000E18B6"/>
    <w:rsid w:val="000E2408"/>
    <w:rsid w:val="000E2A97"/>
    <w:rsid w:val="000E4A42"/>
    <w:rsid w:val="000E5F48"/>
    <w:rsid w:val="000F3A79"/>
    <w:rsid w:val="000F5AF3"/>
    <w:rsid w:val="00102837"/>
    <w:rsid w:val="00102DF3"/>
    <w:rsid w:val="00114015"/>
    <w:rsid w:val="00126C10"/>
    <w:rsid w:val="0014684D"/>
    <w:rsid w:val="00153F4B"/>
    <w:rsid w:val="001711B4"/>
    <w:rsid w:val="00173D77"/>
    <w:rsid w:val="0017722E"/>
    <w:rsid w:val="00182AC1"/>
    <w:rsid w:val="0019027C"/>
    <w:rsid w:val="001B6EAA"/>
    <w:rsid w:val="001C5192"/>
    <w:rsid w:val="001C5F08"/>
    <w:rsid w:val="00202266"/>
    <w:rsid w:val="00224258"/>
    <w:rsid w:val="00230822"/>
    <w:rsid w:val="00242FDE"/>
    <w:rsid w:val="00245C62"/>
    <w:rsid w:val="002863E9"/>
    <w:rsid w:val="002A6AB5"/>
    <w:rsid w:val="002C05B7"/>
    <w:rsid w:val="002C45D4"/>
    <w:rsid w:val="002C4ADA"/>
    <w:rsid w:val="002F4033"/>
    <w:rsid w:val="0030521F"/>
    <w:rsid w:val="00337DBB"/>
    <w:rsid w:val="00350244"/>
    <w:rsid w:val="00364C16"/>
    <w:rsid w:val="00373849"/>
    <w:rsid w:val="00390D13"/>
    <w:rsid w:val="00397ACE"/>
    <w:rsid w:val="003A5BB5"/>
    <w:rsid w:val="003E11BE"/>
    <w:rsid w:val="003E3112"/>
    <w:rsid w:val="00410443"/>
    <w:rsid w:val="0041485A"/>
    <w:rsid w:val="00420D59"/>
    <w:rsid w:val="00435B0E"/>
    <w:rsid w:val="00454C2E"/>
    <w:rsid w:val="00457EB5"/>
    <w:rsid w:val="004653A3"/>
    <w:rsid w:val="00485A55"/>
    <w:rsid w:val="004A132F"/>
    <w:rsid w:val="004B3FD1"/>
    <w:rsid w:val="004B48E3"/>
    <w:rsid w:val="004E5C29"/>
    <w:rsid w:val="0050361F"/>
    <w:rsid w:val="00503A9C"/>
    <w:rsid w:val="00516FA1"/>
    <w:rsid w:val="00520E6A"/>
    <w:rsid w:val="005408EA"/>
    <w:rsid w:val="00544F0C"/>
    <w:rsid w:val="00550D5F"/>
    <w:rsid w:val="00565DC7"/>
    <w:rsid w:val="00566F1B"/>
    <w:rsid w:val="00571D8C"/>
    <w:rsid w:val="005743C3"/>
    <w:rsid w:val="0057691F"/>
    <w:rsid w:val="00577316"/>
    <w:rsid w:val="005921D7"/>
    <w:rsid w:val="005A77D7"/>
    <w:rsid w:val="005D169F"/>
    <w:rsid w:val="005E018D"/>
    <w:rsid w:val="005F1B79"/>
    <w:rsid w:val="005F2DCB"/>
    <w:rsid w:val="005F5C1C"/>
    <w:rsid w:val="00610CD1"/>
    <w:rsid w:val="006110D2"/>
    <w:rsid w:val="0062372F"/>
    <w:rsid w:val="00634BE9"/>
    <w:rsid w:val="006540BD"/>
    <w:rsid w:val="00666F78"/>
    <w:rsid w:val="00672FE4"/>
    <w:rsid w:val="00687736"/>
    <w:rsid w:val="006A1B05"/>
    <w:rsid w:val="006C4524"/>
    <w:rsid w:val="006C53AC"/>
    <w:rsid w:val="0071279F"/>
    <w:rsid w:val="007234BC"/>
    <w:rsid w:val="0072490A"/>
    <w:rsid w:val="00735637"/>
    <w:rsid w:val="00741B9C"/>
    <w:rsid w:val="00753691"/>
    <w:rsid w:val="0077201C"/>
    <w:rsid w:val="007733B4"/>
    <w:rsid w:val="00780AA0"/>
    <w:rsid w:val="007A06FE"/>
    <w:rsid w:val="007A3ED5"/>
    <w:rsid w:val="007B2EF5"/>
    <w:rsid w:val="007C06B8"/>
    <w:rsid w:val="00802284"/>
    <w:rsid w:val="008109A7"/>
    <w:rsid w:val="00810FF5"/>
    <w:rsid w:val="00825288"/>
    <w:rsid w:val="00832BA6"/>
    <w:rsid w:val="00843C0F"/>
    <w:rsid w:val="00846CAF"/>
    <w:rsid w:val="008571FB"/>
    <w:rsid w:val="008642A6"/>
    <w:rsid w:val="00892D30"/>
    <w:rsid w:val="008969B5"/>
    <w:rsid w:val="008B5AA9"/>
    <w:rsid w:val="008C25EF"/>
    <w:rsid w:val="008C3DFB"/>
    <w:rsid w:val="009251A1"/>
    <w:rsid w:val="009274EB"/>
    <w:rsid w:val="00930E4B"/>
    <w:rsid w:val="00934FB8"/>
    <w:rsid w:val="009557BD"/>
    <w:rsid w:val="00960A72"/>
    <w:rsid w:val="00966068"/>
    <w:rsid w:val="00972AF3"/>
    <w:rsid w:val="009737E2"/>
    <w:rsid w:val="00980FF2"/>
    <w:rsid w:val="00995F0E"/>
    <w:rsid w:val="009C24CE"/>
    <w:rsid w:val="009D06A0"/>
    <w:rsid w:val="009E7C12"/>
    <w:rsid w:val="00A0157D"/>
    <w:rsid w:val="00A106EB"/>
    <w:rsid w:val="00A12000"/>
    <w:rsid w:val="00A16BDE"/>
    <w:rsid w:val="00A24766"/>
    <w:rsid w:val="00A24BDF"/>
    <w:rsid w:val="00A77044"/>
    <w:rsid w:val="00A863FC"/>
    <w:rsid w:val="00AA1644"/>
    <w:rsid w:val="00AD7116"/>
    <w:rsid w:val="00AF548E"/>
    <w:rsid w:val="00B14C77"/>
    <w:rsid w:val="00B15E68"/>
    <w:rsid w:val="00B92E3D"/>
    <w:rsid w:val="00BB2303"/>
    <w:rsid w:val="00BE009F"/>
    <w:rsid w:val="00BF0AB5"/>
    <w:rsid w:val="00BF6D59"/>
    <w:rsid w:val="00C33C47"/>
    <w:rsid w:val="00C4159A"/>
    <w:rsid w:val="00C61274"/>
    <w:rsid w:val="00C709AE"/>
    <w:rsid w:val="00C80E5F"/>
    <w:rsid w:val="00C96114"/>
    <w:rsid w:val="00CA2E3F"/>
    <w:rsid w:val="00CA3DFE"/>
    <w:rsid w:val="00CB16DF"/>
    <w:rsid w:val="00CD59A8"/>
    <w:rsid w:val="00CD77D2"/>
    <w:rsid w:val="00CE0195"/>
    <w:rsid w:val="00CF28F1"/>
    <w:rsid w:val="00CF30DF"/>
    <w:rsid w:val="00D26A93"/>
    <w:rsid w:val="00D32F9C"/>
    <w:rsid w:val="00D62503"/>
    <w:rsid w:val="00D6358C"/>
    <w:rsid w:val="00D661BF"/>
    <w:rsid w:val="00D757B9"/>
    <w:rsid w:val="00DA28AF"/>
    <w:rsid w:val="00DB2E39"/>
    <w:rsid w:val="00DB4DE2"/>
    <w:rsid w:val="00DE1B25"/>
    <w:rsid w:val="00E06830"/>
    <w:rsid w:val="00E12BD8"/>
    <w:rsid w:val="00E131ED"/>
    <w:rsid w:val="00E576BD"/>
    <w:rsid w:val="00E621BB"/>
    <w:rsid w:val="00E6503F"/>
    <w:rsid w:val="00E8095C"/>
    <w:rsid w:val="00E812C6"/>
    <w:rsid w:val="00E826F0"/>
    <w:rsid w:val="00E83236"/>
    <w:rsid w:val="00E83DE0"/>
    <w:rsid w:val="00E97486"/>
    <w:rsid w:val="00EF391F"/>
    <w:rsid w:val="00EF6123"/>
    <w:rsid w:val="00EF6590"/>
    <w:rsid w:val="00F054A8"/>
    <w:rsid w:val="00F10A60"/>
    <w:rsid w:val="00F20ECA"/>
    <w:rsid w:val="00F32BBF"/>
    <w:rsid w:val="00F42207"/>
    <w:rsid w:val="00F55365"/>
    <w:rsid w:val="00F60BDB"/>
    <w:rsid w:val="00F83369"/>
    <w:rsid w:val="00F843D3"/>
    <w:rsid w:val="00F94A19"/>
    <w:rsid w:val="00FC0859"/>
    <w:rsid w:val="00FD625C"/>
    <w:rsid w:val="00FE0D23"/>
    <w:rsid w:val="00FE17A5"/>
    <w:rsid w:val="00FF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C3CEC5C"/>
  <w15:chartTrackingRefBased/>
  <w15:docId w15:val="{F820596B-5466-4A01-B3ED-D1875CD0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F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E018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A247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2476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247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24766"/>
    <w:rPr>
      <w:kern w:val="2"/>
      <w:sz w:val="21"/>
      <w:szCs w:val="24"/>
    </w:rPr>
  </w:style>
  <w:style w:type="character" w:styleId="a8">
    <w:name w:val="Hyperlink"/>
    <w:uiPriority w:val="99"/>
    <w:unhideWhenUsed/>
    <w:rsid w:val="00457E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05A33-3E00-4CD4-B87C-A4A9116C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5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　那珂川町住民参画条例審議会進行要領</vt:lpstr>
      <vt:lpstr>第１回　那珂川町住民参画条例審議会進行要領</vt:lpstr>
    </vt:vector>
  </TitlesOfParts>
  <Company>那珂川町役場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　那珂川町住民参画条例審議会進行要領</dc:title>
  <dc:subject/>
  <dc:creator>NT2503</dc:creator>
  <cp:keywords/>
  <cp:lastModifiedBy>福川　未夢</cp:lastModifiedBy>
  <cp:revision>6</cp:revision>
  <cp:lastPrinted>2024-02-14T04:44:00Z</cp:lastPrinted>
  <dcterms:created xsi:type="dcterms:W3CDTF">2025-10-31T04:09:00Z</dcterms:created>
  <dcterms:modified xsi:type="dcterms:W3CDTF">2026-01-20T23:45:00Z</dcterms:modified>
</cp:coreProperties>
</file>